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0F" w:rsidRDefault="00053F0F" w:rsidP="00053F0F">
      <w:bookmarkStart w:id="0" w:name="_GoBack"/>
      <w:bookmarkEnd w:id="0"/>
    </w:p>
    <w:p w:rsidR="00132BBD" w:rsidRDefault="00132BBD" w:rsidP="00132BBD"/>
    <w:p w:rsidR="00B13B09" w:rsidRDefault="00B13B09" w:rsidP="00132BBD">
      <w:r>
        <w:t>Příloha č. 1 k č. j. 2025/00/0847</w:t>
      </w:r>
      <w:r w:rsidR="00FB2397">
        <w:t xml:space="preserve"> – smlouva o výpůjčce nebytových prostor</w:t>
      </w:r>
    </w:p>
    <w:p w:rsidR="00B13B09" w:rsidRDefault="00B13B09" w:rsidP="00132BBD"/>
    <w:p w:rsidR="00B13B09" w:rsidRDefault="00B13B09" w:rsidP="00132BBD"/>
    <w:p w:rsidR="00B13B09" w:rsidRPr="00FB2397" w:rsidRDefault="00B13B09" w:rsidP="00FB2397">
      <w:pPr>
        <w:jc w:val="center"/>
        <w:rPr>
          <w:b/>
        </w:rPr>
      </w:pPr>
      <w:r w:rsidRPr="00FB2397">
        <w:rPr>
          <w:b/>
        </w:rPr>
        <w:t>Hodnota výpůjčky nebytových prostor pro školní rok 2025/2026</w:t>
      </w:r>
    </w:p>
    <w:p w:rsidR="00B13B09" w:rsidRDefault="00B13B09" w:rsidP="00132BBD"/>
    <w:p w:rsidR="00B13B09" w:rsidRDefault="00B13B09" w:rsidP="00132BBD"/>
    <w:p w:rsidR="00B13B09" w:rsidRDefault="00B13B09" w:rsidP="00FB2397">
      <w:pPr>
        <w:spacing w:line="360" w:lineRule="auto"/>
      </w:pPr>
      <w:r>
        <w:t xml:space="preserve">p. Fajkus Daniel            </w:t>
      </w:r>
      <w:r>
        <w:tab/>
      </w:r>
      <w:r>
        <w:tab/>
      </w:r>
      <w:r>
        <w:tab/>
      </w:r>
      <w:r>
        <w:tab/>
        <w:t>23 vyučovacích hodin týdně</w:t>
      </w:r>
    </w:p>
    <w:p w:rsidR="00B13B09" w:rsidRDefault="00B13B09" w:rsidP="00FB2397">
      <w:pPr>
        <w:spacing w:line="360" w:lineRule="auto"/>
      </w:pPr>
      <w:r>
        <w:t>pí, Fajkusová Jitka</w:t>
      </w:r>
      <w:r>
        <w:tab/>
      </w:r>
      <w:r>
        <w:tab/>
      </w:r>
      <w:r>
        <w:tab/>
      </w:r>
      <w:r>
        <w:tab/>
      </w:r>
      <w:r>
        <w:tab/>
        <w:t>23 vyučovacích hodin týdně</w:t>
      </w:r>
    </w:p>
    <w:p w:rsidR="00B13B09" w:rsidRDefault="00B13B09" w:rsidP="00FB2397">
      <w:pPr>
        <w:spacing w:line="360" w:lineRule="auto"/>
      </w:pPr>
      <w:r>
        <w:t xml:space="preserve">pí. Oberlová </w:t>
      </w:r>
      <w:r w:rsidR="00FB2397">
        <w:t>Alexandra</w:t>
      </w:r>
      <w:r>
        <w:tab/>
      </w:r>
      <w:r>
        <w:tab/>
        <w:t xml:space="preserve">  </w:t>
      </w:r>
      <w:r>
        <w:tab/>
      </w:r>
      <w:r w:rsidR="00FB2397">
        <w:tab/>
        <w:t xml:space="preserve">  </w:t>
      </w:r>
      <w:r>
        <w:t>3 vyučovací hodiny týdně</w:t>
      </w:r>
    </w:p>
    <w:p w:rsidR="00B13B09" w:rsidRDefault="00B13B09" w:rsidP="00FB2397">
      <w:pPr>
        <w:spacing w:line="360" w:lineRule="auto"/>
      </w:pPr>
      <w:r>
        <w:t xml:space="preserve"> </w:t>
      </w:r>
    </w:p>
    <w:p w:rsidR="00B13B09" w:rsidRDefault="00B13B09" w:rsidP="00132BBD"/>
    <w:p w:rsidR="00B13B09" w:rsidRDefault="00B13B09" w:rsidP="00132BBD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 vyučovacích hodin týdně</w:t>
      </w:r>
    </w:p>
    <w:p w:rsidR="00B13B09" w:rsidRDefault="00B13B09" w:rsidP="00132BBD"/>
    <w:p w:rsidR="00B13B09" w:rsidRDefault="00B13B09" w:rsidP="00132BBD">
      <w:r>
        <w:t>počet týdnů ve školním roce 2025/2026</w:t>
      </w:r>
      <w:r>
        <w:tab/>
      </w:r>
      <w:r>
        <w:tab/>
        <w:t>40 týdnů</w:t>
      </w:r>
    </w:p>
    <w:p w:rsidR="00B13B09" w:rsidRDefault="00B13B09" w:rsidP="00132BBD"/>
    <w:p w:rsidR="00B13B09" w:rsidRDefault="00B13B09" w:rsidP="00132BBD">
      <w:r>
        <w:t>pronájem učebny</w:t>
      </w:r>
      <w:r w:rsidR="00F16EA6">
        <w:t xml:space="preserve"> </w:t>
      </w:r>
      <w:r>
        <w:tab/>
      </w:r>
      <w:r>
        <w:tab/>
      </w:r>
      <w:r>
        <w:tab/>
      </w:r>
      <w:r>
        <w:tab/>
      </w:r>
      <w:r>
        <w:tab/>
        <w:t>12</w:t>
      </w:r>
      <w:r w:rsidR="00945D36">
        <w:t>0</w:t>
      </w:r>
      <w:r>
        <w:t>,-</w:t>
      </w:r>
      <w:r w:rsidR="00FB2397">
        <w:t xml:space="preserve"> Kč / h</w:t>
      </w:r>
    </w:p>
    <w:p w:rsidR="00FB2397" w:rsidRDefault="00FB2397" w:rsidP="00132BBD"/>
    <w:p w:rsidR="00FB2397" w:rsidRDefault="00FB2397" w:rsidP="00132BBD">
      <w:r>
        <w:t>výpočet: 49 x 40 x 12</w:t>
      </w:r>
      <w:r w:rsidR="00C903D4">
        <w:t>0</w:t>
      </w:r>
      <w:r>
        <w:t>,- = 2</w:t>
      </w:r>
      <w:r w:rsidR="00C903D4">
        <w:t>3</w:t>
      </w:r>
      <w:r>
        <w:t>5.</w:t>
      </w:r>
      <w:r w:rsidR="00C903D4">
        <w:t>2</w:t>
      </w:r>
      <w:r>
        <w:t>00,- Kč</w:t>
      </w:r>
    </w:p>
    <w:p w:rsidR="00FB2397" w:rsidRDefault="00FB2397" w:rsidP="00132BBD"/>
    <w:p w:rsidR="00FB2397" w:rsidRDefault="00FB2397" w:rsidP="00132BBD"/>
    <w:p w:rsidR="00FB2397" w:rsidRDefault="00FB2397" w:rsidP="00132BBD">
      <w:r>
        <w:t xml:space="preserve">zpracovala: </w:t>
      </w:r>
      <w:r w:rsidR="004C1033">
        <w:tab/>
      </w:r>
      <w:r w:rsidR="004C1033">
        <w:tab/>
      </w:r>
      <w:r>
        <w:t>J. Lichnovská, sekretariát školy</w:t>
      </w:r>
    </w:p>
    <w:p w:rsidR="001B2387" w:rsidRDefault="004C1033" w:rsidP="00132BBD">
      <w:r>
        <w:t xml:space="preserve">vedoucí pracovník: </w:t>
      </w:r>
      <w:r>
        <w:tab/>
        <w:t>D. Macečková, ekonom školy</w:t>
      </w:r>
    </w:p>
    <w:p w:rsidR="001B2387" w:rsidRDefault="001B2387" w:rsidP="00132BBD"/>
    <w:p w:rsidR="004C1033" w:rsidRDefault="004C1033" w:rsidP="00132BBD"/>
    <w:p w:rsidR="00FB2397" w:rsidRDefault="00FB2397" w:rsidP="00132BBD">
      <w:r>
        <w:t>10.9.2025</w:t>
      </w:r>
    </w:p>
    <w:sectPr w:rsidR="00FB2397" w:rsidSect="00132BBD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E0" w:rsidRDefault="00C045E0">
      <w:r>
        <w:separator/>
      </w:r>
    </w:p>
  </w:endnote>
  <w:endnote w:type="continuationSeparator" w:id="0">
    <w:p w:rsidR="00C045E0" w:rsidRDefault="00C0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51" w:rsidRDefault="005C0A51" w:rsidP="005C0A51">
    <w:pPr>
      <w:ind w:left="6372"/>
      <w:rPr>
        <w:sz w:val="20"/>
      </w:rPr>
    </w:pPr>
    <w:r>
      <w:rPr>
        <w:sz w:val="20"/>
      </w:rPr>
      <w:t xml:space="preserve">        bank. spojení:  ČS a. s. K. Vary</w:t>
    </w:r>
  </w:p>
  <w:p w:rsidR="005C0A51" w:rsidRDefault="005C0A51" w:rsidP="005C0A51">
    <w:pPr>
      <w:rPr>
        <w:sz w:val="20"/>
      </w:rPr>
    </w:pPr>
    <w:r>
      <w:rPr>
        <w:sz w:val="20"/>
      </w:rPr>
      <w:t xml:space="preserve">                   Tel. 353 300 321 nebo 725 735 301                    IČO 70933782                        č. účtu: 800455329/0800</w:t>
    </w:r>
  </w:p>
  <w:p w:rsidR="003B7241" w:rsidRPr="005C0A51" w:rsidRDefault="005C0A51" w:rsidP="005C0A51">
    <w:pPr>
      <w:jc w:val="center"/>
      <w:rPr>
        <w:sz w:val="18"/>
      </w:rPr>
    </w:pPr>
    <w:r>
      <w:rPr>
        <w:sz w:val="18"/>
      </w:rPr>
      <w:t>Příspěvková organizace zapsána v obchodním rejstříku vedeném u Krajského soudu v Plzni v oddílu Pr, vložka 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E0" w:rsidRDefault="00C045E0">
      <w:r>
        <w:separator/>
      </w:r>
    </w:p>
  </w:footnote>
  <w:footnote w:type="continuationSeparator" w:id="0">
    <w:p w:rsidR="00C045E0" w:rsidRDefault="00C0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41" w:rsidRPr="001A7A80" w:rsidRDefault="0079137B" w:rsidP="001A7A80">
    <w:pPr>
      <w:pStyle w:val="Nzev"/>
      <w:rPr>
        <w:sz w:val="20"/>
        <w:szCs w:val="26"/>
      </w:rPr>
    </w:pPr>
    <w:r w:rsidRPr="001A7A80">
      <w:rPr>
        <w:noProof/>
        <w:sz w:val="20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6390</wp:posOffset>
          </wp:positionH>
          <wp:positionV relativeFrom="paragraph">
            <wp:posOffset>-132080</wp:posOffset>
          </wp:positionV>
          <wp:extent cx="581660" cy="560705"/>
          <wp:effectExtent l="0" t="0" r="0" b="0"/>
          <wp:wrapNone/>
          <wp:docPr id="3" name="Obrázek 1" descr="Popis: C:\Sken\S20C-4150525083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C:\Sken\S20C-4150525083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1" t="29594" r="20660" b="30170"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67A" w:rsidRPr="001A7A80">
      <w:rPr>
        <w:sz w:val="20"/>
        <w:szCs w:val="26"/>
      </w:rPr>
      <w:t>Základní škola Jana Amose Komenského, Karlov</w:t>
    </w:r>
    <w:r w:rsidR="001A7A80">
      <w:rPr>
        <w:sz w:val="20"/>
        <w:szCs w:val="26"/>
      </w:rPr>
      <w:t xml:space="preserve">y Vary, </w:t>
    </w:r>
    <w:r w:rsidR="0054767A" w:rsidRPr="001A7A80">
      <w:rPr>
        <w:sz w:val="20"/>
        <w:szCs w:val="26"/>
      </w:rPr>
      <w:t>Kollá</w:t>
    </w:r>
    <w:r w:rsidR="001A7A80">
      <w:rPr>
        <w:sz w:val="20"/>
        <w:szCs w:val="26"/>
      </w:rPr>
      <w:t>rova 19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0185"/>
    <w:multiLevelType w:val="hybridMultilevel"/>
    <w:tmpl w:val="79BCBB9A"/>
    <w:lvl w:ilvl="0" w:tplc="C05C3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FE7"/>
    <w:multiLevelType w:val="hybridMultilevel"/>
    <w:tmpl w:val="7EA4B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3D58"/>
    <w:multiLevelType w:val="hybridMultilevel"/>
    <w:tmpl w:val="4ACCC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963"/>
    <w:multiLevelType w:val="hybridMultilevel"/>
    <w:tmpl w:val="5B1464F4"/>
    <w:lvl w:ilvl="0" w:tplc="0242DF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2DA9"/>
    <w:multiLevelType w:val="hybridMultilevel"/>
    <w:tmpl w:val="E2A69D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A7E84"/>
    <w:multiLevelType w:val="hybridMultilevel"/>
    <w:tmpl w:val="C450C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947"/>
    <w:multiLevelType w:val="hybridMultilevel"/>
    <w:tmpl w:val="8BCA5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34B0"/>
    <w:multiLevelType w:val="hybridMultilevel"/>
    <w:tmpl w:val="0F08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1754"/>
    <w:multiLevelType w:val="hybridMultilevel"/>
    <w:tmpl w:val="58D2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0C3D"/>
    <w:multiLevelType w:val="hybridMultilevel"/>
    <w:tmpl w:val="24B81E6A"/>
    <w:lvl w:ilvl="0" w:tplc="0242DF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D36E9"/>
    <w:multiLevelType w:val="hybridMultilevel"/>
    <w:tmpl w:val="7298A8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3235D"/>
    <w:multiLevelType w:val="hybridMultilevel"/>
    <w:tmpl w:val="AB8A5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DF8"/>
    <w:multiLevelType w:val="hybridMultilevel"/>
    <w:tmpl w:val="E93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4F38"/>
    <w:multiLevelType w:val="hybridMultilevel"/>
    <w:tmpl w:val="CEC279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6676EC"/>
    <w:multiLevelType w:val="hybridMultilevel"/>
    <w:tmpl w:val="3C62C8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935E3"/>
    <w:multiLevelType w:val="hybridMultilevel"/>
    <w:tmpl w:val="13A4F60A"/>
    <w:lvl w:ilvl="0" w:tplc="87F656F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6CD8"/>
    <w:multiLevelType w:val="hybridMultilevel"/>
    <w:tmpl w:val="EFE81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E19"/>
    <w:multiLevelType w:val="hybridMultilevel"/>
    <w:tmpl w:val="EA2078A6"/>
    <w:lvl w:ilvl="0" w:tplc="88628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B7637"/>
    <w:multiLevelType w:val="hybridMultilevel"/>
    <w:tmpl w:val="7006F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4"/>
  </w:num>
  <w:num w:numId="6">
    <w:abstractNumId w:val="16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40"/>
    <w:rsid w:val="0000141B"/>
    <w:rsid w:val="000313C5"/>
    <w:rsid w:val="00053F0F"/>
    <w:rsid w:val="000603E0"/>
    <w:rsid w:val="00074DDF"/>
    <w:rsid w:val="00077899"/>
    <w:rsid w:val="00082B0D"/>
    <w:rsid w:val="0008623C"/>
    <w:rsid w:val="000A6284"/>
    <w:rsid w:val="000B3C89"/>
    <w:rsid w:val="000C0902"/>
    <w:rsid w:val="000C19C0"/>
    <w:rsid w:val="000C5AC0"/>
    <w:rsid w:val="000E428B"/>
    <w:rsid w:val="000E7A92"/>
    <w:rsid w:val="001016C3"/>
    <w:rsid w:val="00102E75"/>
    <w:rsid w:val="0010575E"/>
    <w:rsid w:val="00107D57"/>
    <w:rsid w:val="00124926"/>
    <w:rsid w:val="00127B0F"/>
    <w:rsid w:val="00130D51"/>
    <w:rsid w:val="00132BBD"/>
    <w:rsid w:val="00151738"/>
    <w:rsid w:val="00165DDE"/>
    <w:rsid w:val="001733FB"/>
    <w:rsid w:val="001750E6"/>
    <w:rsid w:val="0017766C"/>
    <w:rsid w:val="001A4F95"/>
    <w:rsid w:val="001A7A80"/>
    <w:rsid w:val="001A7FD9"/>
    <w:rsid w:val="001B2387"/>
    <w:rsid w:val="001D56E2"/>
    <w:rsid w:val="001E0E7E"/>
    <w:rsid w:val="001E3627"/>
    <w:rsid w:val="00222ECB"/>
    <w:rsid w:val="00224E10"/>
    <w:rsid w:val="0023490D"/>
    <w:rsid w:val="00276C3A"/>
    <w:rsid w:val="002874C5"/>
    <w:rsid w:val="002A3C60"/>
    <w:rsid w:val="002D73B4"/>
    <w:rsid w:val="002E2E48"/>
    <w:rsid w:val="0032109C"/>
    <w:rsid w:val="00325805"/>
    <w:rsid w:val="00335768"/>
    <w:rsid w:val="003402B3"/>
    <w:rsid w:val="003476D6"/>
    <w:rsid w:val="00377C63"/>
    <w:rsid w:val="00385EC2"/>
    <w:rsid w:val="00394D0A"/>
    <w:rsid w:val="003B38D7"/>
    <w:rsid w:val="003B5335"/>
    <w:rsid w:val="003B6450"/>
    <w:rsid w:val="003B6C45"/>
    <w:rsid w:val="003B7241"/>
    <w:rsid w:val="003C0DAE"/>
    <w:rsid w:val="003C2E2B"/>
    <w:rsid w:val="003C486C"/>
    <w:rsid w:val="003D23B6"/>
    <w:rsid w:val="003E385F"/>
    <w:rsid w:val="003F3F33"/>
    <w:rsid w:val="004032AA"/>
    <w:rsid w:val="00416D89"/>
    <w:rsid w:val="00424226"/>
    <w:rsid w:val="00427DFF"/>
    <w:rsid w:val="004379DE"/>
    <w:rsid w:val="00437CF9"/>
    <w:rsid w:val="00441D42"/>
    <w:rsid w:val="004578DE"/>
    <w:rsid w:val="00460597"/>
    <w:rsid w:val="00463D49"/>
    <w:rsid w:val="00490811"/>
    <w:rsid w:val="004915B6"/>
    <w:rsid w:val="00497950"/>
    <w:rsid w:val="004A6819"/>
    <w:rsid w:val="004C1033"/>
    <w:rsid w:val="00500609"/>
    <w:rsid w:val="0050212F"/>
    <w:rsid w:val="00502866"/>
    <w:rsid w:val="00521F57"/>
    <w:rsid w:val="00522964"/>
    <w:rsid w:val="00526679"/>
    <w:rsid w:val="00532B7A"/>
    <w:rsid w:val="005422C6"/>
    <w:rsid w:val="00545F09"/>
    <w:rsid w:val="0054767A"/>
    <w:rsid w:val="00554A81"/>
    <w:rsid w:val="00562205"/>
    <w:rsid w:val="00570D5D"/>
    <w:rsid w:val="005746BA"/>
    <w:rsid w:val="00596724"/>
    <w:rsid w:val="005C0A51"/>
    <w:rsid w:val="005C1941"/>
    <w:rsid w:val="005D2269"/>
    <w:rsid w:val="005E6CFD"/>
    <w:rsid w:val="006228B0"/>
    <w:rsid w:val="00627DD7"/>
    <w:rsid w:val="0063301E"/>
    <w:rsid w:val="00643DAB"/>
    <w:rsid w:val="00654322"/>
    <w:rsid w:val="00663275"/>
    <w:rsid w:val="00677D99"/>
    <w:rsid w:val="00682281"/>
    <w:rsid w:val="00695DB1"/>
    <w:rsid w:val="006A6116"/>
    <w:rsid w:val="006F0100"/>
    <w:rsid w:val="006F5E8F"/>
    <w:rsid w:val="00701131"/>
    <w:rsid w:val="00702BE3"/>
    <w:rsid w:val="007115E2"/>
    <w:rsid w:val="00742FDF"/>
    <w:rsid w:val="00751ED1"/>
    <w:rsid w:val="00757E80"/>
    <w:rsid w:val="007626DA"/>
    <w:rsid w:val="00767927"/>
    <w:rsid w:val="00785BEE"/>
    <w:rsid w:val="0079137B"/>
    <w:rsid w:val="00795DE5"/>
    <w:rsid w:val="007A0061"/>
    <w:rsid w:val="007A35AB"/>
    <w:rsid w:val="007B3C87"/>
    <w:rsid w:val="007E0C54"/>
    <w:rsid w:val="007F1E2F"/>
    <w:rsid w:val="008130BF"/>
    <w:rsid w:val="00836AC2"/>
    <w:rsid w:val="00840876"/>
    <w:rsid w:val="008658EA"/>
    <w:rsid w:val="00884F27"/>
    <w:rsid w:val="0088684C"/>
    <w:rsid w:val="0089692C"/>
    <w:rsid w:val="008B7927"/>
    <w:rsid w:val="008C7CDA"/>
    <w:rsid w:val="008D55F2"/>
    <w:rsid w:val="008F2739"/>
    <w:rsid w:val="008F3857"/>
    <w:rsid w:val="00907C3E"/>
    <w:rsid w:val="00913830"/>
    <w:rsid w:val="00927D3E"/>
    <w:rsid w:val="00934B43"/>
    <w:rsid w:val="00942480"/>
    <w:rsid w:val="00945D36"/>
    <w:rsid w:val="00960940"/>
    <w:rsid w:val="00984567"/>
    <w:rsid w:val="00997F9B"/>
    <w:rsid w:val="009A08BA"/>
    <w:rsid w:val="009A0A13"/>
    <w:rsid w:val="009A40AD"/>
    <w:rsid w:val="009B459F"/>
    <w:rsid w:val="009B6A53"/>
    <w:rsid w:val="009C1554"/>
    <w:rsid w:val="009C46DC"/>
    <w:rsid w:val="009C670A"/>
    <w:rsid w:val="009D7B7E"/>
    <w:rsid w:val="00A12D4D"/>
    <w:rsid w:val="00A12F5F"/>
    <w:rsid w:val="00A33FAA"/>
    <w:rsid w:val="00A3480A"/>
    <w:rsid w:val="00A435FD"/>
    <w:rsid w:val="00A704BB"/>
    <w:rsid w:val="00A752C2"/>
    <w:rsid w:val="00A86059"/>
    <w:rsid w:val="00A871A2"/>
    <w:rsid w:val="00A92CB7"/>
    <w:rsid w:val="00AA1184"/>
    <w:rsid w:val="00AA2922"/>
    <w:rsid w:val="00AA29AD"/>
    <w:rsid w:val="00AB0CA2"/>
    <w:rsid w:val="00AD4E0D"/>
    <w:rsid w:val="00AD7F53"/>
    <w:rsid w:val="00AE6917"/>
    <w:rsid w:val="00B1292B"/>
    <w:rsid w:val="00B13B09"/>
    <w:rsid w:val="00B24C26"/>
    <w:rsid w:val="00B3656C"/>
    <w:rsid w:val="00B3657C"/>
    <w:rsid w:val="00B42AC8"/>
    <w:rsid w:val="00B464DF"/>
    <w:rsid w:val="00B66A68"/>
    <w:rsid w:val="00B6715F"/>
    <w:rsid w:val="00B67828"/>
    <w:rsid w:val="00B70860"/>
    <w:rsid w:val="00B71A42"/>
    <w:rsid w:val="00B83F3C"/>
    <w:rsid w:val="00B8515C"/>
    <w:rsid w:val="00B913BF"/>
    <w:rsid w:val="00B9483A"/>
    <w:rsid w:val="00BA79FF"/>
    <w:rsid w:val="00BB2EEA"/>
    <w:rsid w:val="00BC0651"/>
    <w:rsid w:val="00BF0792"/>
    <w:rsid w:val="00BF24A2"/>
    <w:rsid w:val="00C045E0"/>
    <w:rsid w:val="00C25F32"/>
    <w:rsid w:val="00C36495"/>
    <w:rsid w:val="00C51566"/>
    <w:rsid w:val="00C7015B"/>
    <w:rsid w:val="00C7089A"/>
    <w:rsid w:val="00C80758"/>
    <w:rsid w:val="00C82975"/>
    <w:rsid w:val="00C85499"/>
    <w:rsid w:val="00C903D4"/>
    <w:rsid w:val="00C94AD2"/>
    <w:rsid w:val="00C95BFF"/>
    <w:rsid w:val="00CC5652"/>
    <w:rsid w:val="00CD1B11"/>
    <w:rsid w:val="00CD5B06"/>
    <w:rsid w:val="00CF3B1D"/>
    <w:rsid w:val="00D513B4"/>
    <w:rsid w:val="00D62D7E"/>
    <w:rsid w:val="00D644D9"/>
    <w:rsid w:val="00D64C7B"/>
    <w:rsid w:val="00D706F7"/>
    <w:rsid w:val="00D75670"/>
    <w:rsid w:val="00DB1F9F"/>
    <w:rsid w:val="00DD5109"/>
    <w:rsid w:val="00DE256E"/>
    <w:rsid w:val="00DE6330"/>
    <w:rsid w:val="00E04DD6"/>
    <w:rsid w:val="00E14CDB"/>
    <w:rsid w:val="00E25326"/>
    <w:rsid w:val="00E2557C"/>
    <w:rsid w:val="00E26CCA"/>
    <w:rsid w:val="00E26D8A"/>
    <w:rsid w:val="00E43CD4"/>
    <w:rsid w:val="00E82BBF"/>
    <w:rsid w:val="00E93CAC"/>
    <w:rsid w:val="00E958AD"/>
    <w:rsid w:val="00EA6344"/>
    <w:rsid w:val="00EA6DE3"/>
    <w:rsid w:val="00EE2496"/>
    <w:rsid w:val="00EE7C89"/>
    <w:rsid w:val="00F16EA6"/>
    <w:rsid w:val="00F23803"/>
    <w:rsid w:val="00F47B10"/>
    <w:rsid w:val="00F5405F"/>
    <w:rsid w:val="00F63B92"/>
    <w:rsid w:val="00F72D04"/>
    <w:rsid w:val="00F8027F"/>
    <w:rsid w:val="00F85CFF"/>
    <w:rsid w:val="00FB2397"/>
    <w:rsid w:val="00FB5492"/>
    <w:rsid w:val="00FC37C3"/>
    <w:rsid w:val="00FC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62BE6-D9B7-4DFA-B9A5-DD9C85D2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Podtitul"/>
    <w:basedOn w:val="Normln"/>
    <w:qFormat/>
    <w:pPr>
      <w:jc w:val="center"/>
    </w:pPr>
    <w:rPr>
      <w:b/>
      <w:bCs/>
      <w:sz w:val="28"/>
      <w:u w:val="single"/>
    </w:rPr>
  </w:style>
  <w:style w:type="table" w:styleId="Mkatabulky">
    <w:name w:val="Table Grid"/>
    <w:basedOn w:val="Normlntabulka"/>
    <w:rsid w:val="0022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F27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F2739"/>
    <w:pPr>
      <w:tabs>
        <w:tab w:val="center" w:pos="4536"/>
        <w:tab w:val="right" w:pos="9072"/>
      </w:tabs>
    </w:pPr>
  </w:style>
  <w:style w:type="character" w:styleId="Hypertextovodkaz">
    <w:name w:val="Hyperlink"/>
    <w:rsid w:val="007626DA"/>
    <w:rPr>
      <w:color w:val="0000FF"/>
      <w:u w:val="single"/>
    </w:rPr>
  </w:style>
  <w:style w:type="paragraph" w:styleId="Textbubliny">
    <w:name w:val="Balloon Text"/>
    <w:basedOn w:val="Normln"/>
    <w:semiHidden/>
    <w:rsid w:val="00E2532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5C0A51"/>
    <w:rPr>
      <w:sz w:val="24"/>
      <w:szCs w:val="24"/>
    </w:rPr>
  </w:style>
  <w:style w:type="character" w:customStyle="1" w:styleId="skgd">
    <w:name w:val="skgd"/>
    <w:basedOn w:val="Standardnpsmoodstavce"/>
    <w:rsid w:val="00BF0792"/>
  </w:style>
  <w:style w:type="paragraph" w:customStyle="1" w:styleId="Odstaveclnku">
    <w:name w:val="Odstavec článku"/>
    <w:basedOn w:val="Normln"/>
    <w:rsid w:val="00E43CD4"/>
    <w:pPr>
      <w:spacing w:after="120"/>
      <w:ind w:firstLine="709"/>
      <w:jc w:val="both"/>
    </w:pPr>
  </w:style>
  <w:style w:type="paragraph" w:customStyle="1" w:styleId="Nadpislnku">
    <w:name w:val="Nadpis článku"/>
    <w:basedOn w:val="Normln"/>
    <w:next w:val="Odstaveclnku"/>
    <w:rsid w:val="00E43CD4"/>
    <w:pPr>
      <w:keepNext/>
      <w:spacing w:before="240" w:after="120"/>
      <w:jc w:val="center"/>
    </w:pPr>
    <w:rPr>
      <w:b/>
    </w:rPr>
  </w:style>
  <w:style w:type="paragraph" w:styleId="Textpoznpodarou">
    <w:name w:val="footnote text"/>
    <w:basedOn w:val="Normln"/>
    <w:link w:val="TextpoznpodarouChar"/>
    <w:rsid w:val="00E43C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3CD4"/>
  </w:style>
  <w:style w:type="character" w:styleId="Znakapoznpodarou">
    <w:name w:val="footnote reference"/>
    <w:rsid w:val="00E43CD4"/>
    <w:rPr>
      <w:vertAlign w:val="superscript"/>
    </w:rPr>
  </w:style>
  <w:style w:type="character" w:customStyle="1" w:styleId="Nadpis1Char">
    <w:name w:val="Nadpis 1 Char"/>
    <w:link w:val="Nadpis1"/>
    <w:rsid w:val="00757E80"/>
    <w:rPr>
      <w:sz w:val="24"/>
      <w:szCs w:val="24"/>
      <w:u w:val="single"/>
    </w:rPr>
  </w:style>
  <w:style w:type="character" w:customStyle="1" w:styleId="ZhlavChar">
    <w:name w:val="Záhlaví Char"/>
    <w:link w:val="Zhlav"/>
    <w:rsid w:val="009C46DC"/>
    <w:rPr>
      <w:sz w:val="24"/>
      <w:szCs w:val="24"/>
    </w:rPr>
  </w:style>
  <w:style w:type="paragraph" w:styleId="Zkladntext">
    <w:name w:val="Body Text"/>
    <w:basedOn w:val="Normln"/>
    <w:link w:val="ZkladntextChar"/>
    <w:rsid w:val="00C51566"/>
    <w:pPr>
      <w:jc w:val="both"/>
    </w:pPr>
    <w:rPr>
      <w:iCs/>
    </w:rPr>
  </w:style>
  <w:style w:type="character" w:customStyle="1" w:styleId="ZkladntextChar">
    <w:name w:val="Základní text Char"/>
    <w:link w:val="Zkladntext"/>
    <w:rsid w:val="00C51566"/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66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74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88CC-6462-4F12-BFC9-B084B2B7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ana Amose Komenského, Karlovy Vary</vt:lpstr>
    </vt:vector>
  </TitlesOfParts>
  <Company>ZŠ JA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ana Amose Komenského, Karlovy Vary</dc:title>
  <dc:subject/>
  <dc:creator>PC Q2</dc:creator>
  <cp:keywords/>
  <cp:lastModifiedBy>sekretariat@zsjakkv.local</cp:lastModifiedBy>
  <cp:revision>2</cp:revision>
  <cp:lastPrinted>2025-09-10T12:21:00Z</cp:lastPrinted>
  <dcterms:created xsi:type="dcterms:W3CDTF">2025-09-10T13:14:00Z</dcterms:created>
  <dcterms:modified xsi:type="dcterms:W3CDTF">2025-09-10T13:14:00Z</dcterms:modified>
</cp:coreProperties>
</file>